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00CBB" w14:textId="77777777" w:rsidR="004938A0" w:rsidRPr="0006043F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7EA8D402" w:rsidR="00C30A62" w:rsidRDefault="0053318E" w:rsidP="00C30A62">
      <w:pPr>
        <w:tabs>
          <w:tab w:val="left" w:pos="960"/>
        </w:tabs>
        <w:spacing w:line="300" w:lineRule="auto"/>
        <w:jc w:val="right"/>
        <w:rPr>
          <w:b/>
        </w:rPr>
      </w:pPr>
      <w:r>
        <w:rPr>
          <w:b/>
        </w:rPr>
        <w:t>Łopuszno, 23.05</w:t>
      </w:r>
      <w:r w:rsidR="001F164A">
        <w:rPr>
          <w:b/>
        </w:rPr>
        <w:t>.2025</w:t>
      </w:r>
      <w:r w:rsidR="0006043F" w:rsidRPr="0006043F">
        <w:rPr>
          <w:b/>
        </w:rPr>
        <w:t xml:space="preserve"> r.</w:t>
      </w:r>
    </w:p>
    <w:p w14:paraId="3B9E9271" w14:textId="77777777" w:rsidR="00C30A62" w:rsidRPr="00CC7283" w:rsidRDefault="00C30A62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184DC00F" w14:textId="13E8EC83" w:rsidR="007016D6" w:rsidRPr="00C40C42" w:rsidRDefault="007016D6" w:rsidP="0053318E">
      <w:pPr>
        <w:tabs>
          <w:tab w:val="left" w:pos="960"/>
        </w:tabs>
        <w:spacing w:line="300" w:lineRule="auto"/>
        <w:ind w:left="709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 xml:space="preserve">Harmonogram planowanych przez </w:t>
      </w:r>
      <w:r w:rsidR="0006043F">
        <w:rPr>
          <w:b/>
          <w:sz w:val="32"/>
          <w:szCs w:val="32"/>
        </w:rPr>
        <w:t>Lokalną Grupę Działania „Nad Czarną i Pilicą”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 xml:space="preserve">naborów wniosków </w:t>
      </w:r>
      <w:r w:rsidR="000E46BC">
        <w:rPr>
          <w:b/>
          <w:sz w:val="32"/>
          <w:szCs w:val="32"/>
        </w:rPr>
        <w:t xml:space="preserve">   </w:t>
      </w:r>
      <w:r w:rsidR="00146CF6" w:rsidRPr="00C40C42">
        <w:rPr>
          <w:b/>
          <w:sz w:val="32"/>
          <w:szCs w:val="32"/>
        </w:rPr>
        <w:t>o wsparcie</w:t>
      </w:r>
      <w:r w:rsidR="0053318E">
        <w:rPr>
          <w:b/>
          <w:sz w:val="32"/>
          <w:szCs w:val="32"/>
        </w:rPr>
        <w:t xml:space="preserve"> </w:t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63903892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B619D">
        <w:rPr>
          <w:b/>
          <w:sz w:val="36"/>
          <w:szCs w:val="36"/>
        </w:rPr>
        <w:t xml:space="preserve"> 2025</w:t>
      </w:r>
    </w:p>
    <w:p w14:paraId="15232CB9" w14:textId="77777777" w:rsidR="009B61B4" w:rsidRPr="009B61B4" w:rsidRDefault="009B61B4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040790C5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06043F">
        <w:rPr>
          <w:b/>
        </w:rPr>
        <w:t xml:space="preserve">gminy Fałków, Krasocin, Łopuszno, Radoszyce, Słupia Konecka </w:t>
      </w:r>
    </w:p>
    <w:p w14:paraId="0F1103D6" w14:textId="77777777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Rodzaj interwencji oraz cele szczegółowe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 xml:space="preserve">Promowanie zatrudnienia, wzrostu, równości płci, w tym udziału kobiet w rolnictwie, włączenia społecznego i rozwoju lokalnego na obszarach wiejskich, w tym </w:t>
      </w:r>
      <w:proofErr w:type="spellStart"/>
      <w:r w:rsidR="00A02510" w:rsidRPr="009B06BE">
        <w:rPr>
          <w:b/>
          <w:i/>
        </w:rPr>
        <w:t>biogospodarki</w:t>
      </w:r>
      <w:proofErr w:type="spellEnd"/>
      <w:r w:rsidR="00A02510" w:rsidRPr="009B06BE">
        <w:rPr>
          <w:b/>
          <w:i/>
        </w:rPr>
        <w:t xml:space="preserve">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58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2835"/>
        <w:gridCol w:w="2410"/>
        <w:gridCol w:w="2126"/>
        <w:gridCol w:w="1276"/>
        <w:gridCol w:w="1844"/>
        <w:gridCol w:w="1559"/>
      </w:tblGrid>
      <w:tr w:rsidR="00C30A62" w:rsidRPr="00456182" w14:paraId="1CB51E43" w14:textId="3AE9E4C2" w:rsidTr="005C0DBC">
        <w:trPr>
          <w:trHeight w:val="1024"/>
        </w:trPr>
        <w:tc>
          <w:tcPr>
            <w:tcW w:w="562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6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2835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2410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2126" w:type="dxa"/>
          </w:tcPr>
          <w:p w14:paraId="06807F55" w14:textId="0CA1C60B" w:rsidR="00C30A62" w:rsidRPr="00456182" w:rsidRDefault="00C30A62" w:rsidP="005C0DBC">
            <w:pPr>
              <w:tabs>
                <w:tab w:val="left" w:pos="960"/>
              </w:tabs>
              <w:spacing w:line="360" w:lineRule="auto"/>
              <w:ind w:left="-111" w:right="-105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</w:t>
            </w:r>
            <w:r w:rsidR="005C0DBC">
              <w:rPr>
                <w:b/>
                <w:i/>
                <w:sz w:val="20"/>
                <w:szCs w:val="20"/>
              </w:rPr>
              <w:t xml:space="preserve"> </w:t>
            </w:r>
            <w:r w:rsidRPr="00456182">
              <w:rPr>
                <w:b/>
                <w:i/>
                <w:sz w:val="20"/>
                <w:szCs w:val="20"/>
              </w:rPr>
              <w:t>przeznaczonych na nabór</w:t>
            </w:r>
          </w:p>
        </w:tc>
        <w:tc>
          <w:tcPr>
            <w:tcW w:w="1276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844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9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C30A62" w:rsidRPr="00456182" w14:paraId="309B0008" w14:textId="3EA6E5D6" w:rsidTr="005C0DBC">
        <w:trPr>
          <w:trHeight w:val="1676"/>
        </w:trPr>
        <w:tc>
          <w:tcPr>
            <w:tcW w:w="562" w:type="dxa"/>
          </w:tcPr>
          <w:p w14:paraId="70C4E702" w14:textId="02B83988" w:rsidR="00C30A62" w:rsidRPr="0060551B" w:rsidRDefault="0060551B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14:paraId="0958DE49" w14:textId="77777777" w:rsidR="001F164A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1.  Kreowanie zielonej transformacji obszaru</w:t>
            </w:r>
          </w:p>
          <w:p w14:paraId="4CDF27BE" w14:textId="31544FB1" w:rsidR="00C30A62" w:rsidRPr="0060551B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wzięcie 1.4 Wdrażanie innowacyjnych rozwiązań z zakresu: gospodarki obiegu zamkniętego (GOZ); poprawa efektywności energetycznej; zwiększenie innowacyjności przedsiębiorstw;</w:t>
            </w:r>
          </w:p>
        </w:tc>
        <w:tc>
          <w:tcPr>
            <w:tcW w:w="2835" w:type="dxa"/>
          </w:tcPr>
          <w:p w14:paraId="72CBAE0C" w14:textId="77777777" w:rsidR="001F164A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z PS WPR:  </w:t>
            </w:r>
          </w:p>
          <w:p w14:paraId="0AE0EB56" w14:textId="77777777" w:rsidR="001F164A" w:rsidRDefault="001F164A" w:rsidP="001F164A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CC48CF">
              <w:rPr>
                <w:sz w:val="20"/>
                <w:szCs w:val="20"/>
              </w:rPr>
              <w:t xml:space="preserve">„Rozwój przedsiębiorczości w tym rozwój </w:t>
            </w:r>
            <w:proofErr w:type="spellStart"/>
            <w:r w:rsidRPr="00CC48CF">
              <w:rPr>
                <w:sz w:val="20"/>
                <w:szCs w:val="20"/>
              </w:rPr>
              <w:t>biogospodarki</w:t>
            </w:r>
            <w:proofErr w:type="spellEnd"/>
            <w:r w:rsidRPr="00CC48CF">
              <w:rPr>
                <w:sz w:val="20"/>
                <w:szCs w:val="20"/>
              </w:rPr>
              <w:t xml:space="preserve"> lub zielonej gospodarki przez rozwijanie pozarolniczej działalności gospodarczej”</w:t>
            </w:r>
          </w:p>
          <w:p w14:paraId="71B10826" w14:textId="77777777" w:rsidR="001F164A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Zakres wsparcia z LSR:</w:t>
            </w:r>
          </w:p>
          <w:p w14:paraId="28049325" w14:textId="6E726C67" w:rsidR="00C30A62" w:rsidRPr="0060551B" w:rsidRDefault="001F164A" w:rsidP="0060551B">
            <w:pPr>
              <w:tabs>
                <w:tab w:val="left" w:pos="960"/>
              </w:tabs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udowa, rozbudowa i wyposażenie</w:t>
            </w:r>
            <w:r w:rsidR="005C0DB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28DB43A" w14:textId="225561A7" w:rsidR="00C30A62" w:rsidRPr="0060551B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kroprzedsiębiorstwo albo małe przedsiębiorstwo</w:t>
            </w:r>
          </w:p>
        </w:tc>
        <w:tc>
          <w:tcPr>
            <w:tcW w:w="2126" w:type="dxa"/>
          </w:tcPr>
          <w:p w14:paraId="21480158" w14:textId="263B35B5" w:rsidR="00C30A62" w:rsidRPr="0060551B" w:rsidRDefault="0060551B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500 000,00 €</w:t>
            </w:r>
          </w:p>
        </w:tc>
        <w:tc>
          <w:tcPr>
            <w:tcW w:w="1276" w:type="dxa"/>
          </w:tcPr>
          <w:p w14:paraId="62685280" w14:textId="540A0380" w:rsidR="00C30A62" w:rsidRPr="0060551B" w:rsidRDefault="001F164A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</w:t>
            </w:r>
            <w:r w:rsidR="008B619D">
              <w:rPr>
                <w:b/>
                <w:sz w:val="20"/>
                <w:szCs w:val="20"/>
              </w:rPr>
              <w:t>.2025</w:t>
            </w:r>
            <w:r w:rsidR="0060551B" w:rsidRPr="006055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5731E7EB" w14:textId="24410EFA" w:rsidR="00C30A62" w:rsidRPr="0060551B" w:rsidRDefault="001F164A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7</w:t>
            </w:r>
            <w:r w:rsidR="008B619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559" w:type="dxa"/>
          </w:tcPr>
          <w:p w14:paraId="23CC2892" w14:textId="20D53B4F" w:rsidR="00C30A62" w:rsidRPr="0060551B" w:rsidRDefault="0060551B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PS WPR</w:t>
            </w:r>
          </w:p>
        </w:tc>
      </w:tr>
      <w:tr w:rsidR="008B619D" w:rsidRPr="00456182" w14:paraId="3A26AFF0" w14:textId="77777777" w:rsidTr="005C0DBC">
        <w:trPr>
          <w:trHeight w:val="1676"/>
        </w:trPr>
        <w:tc>
          <w:tcPr>
            <w:tcW w:w="562" w:type="dxa"/>
          </w:tcPr>
          <w:p w14:paraId="26F2906C" w14:textId="79385A22" w:rsidR="008B619D" w:rsidRPr="0060551B" w:rsidRDefault="008B619D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14:paraId="2B18BA56" w14:textId="7F0BF8E8" w:rsidR="001F164A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1. Kreowanie zielonej transformacji obszaru</w:t>
            </w:r>
          </w:p>
          <w:p w14:paraId="429B594C" w14:textId="6EB13FCB" w:rsidR="008B619D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wzięcie </w:t>
            </w:r>
            <w:r w:rsidRPr="0060551B">
              <w:rPr>
                <w:b/>
                <w:sz w:val="20"/>
                <w:szCs w:val="20"/>
              </w:rPr>
              <w:t>1.1 Rozbudowa oferty infrastruktury publicznej wraz z tworzeniem infrastruktury błękitno-zielonej</w:t>
            </w:r>
          </w:p>
        </w:tc>
        <w:tc>
          <w:tcPr>
            <w:tcW w:w="2835" w:type="dxa"/>
          </w:tcPr>
          <w:p w14:paraId="22C02FEC" w14:textId="1FEEA10B" w:rsidR="001F164A" w:rsidRPr="0060551B" w:rsidRDefault="001F164A" w:rsidP="001F164A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z PS WPR:  </w:t>
            </w:r>
            <w:r w:rsidRPr="0060551B">
              <w:rPr>
                <w:sz w:val="20"/>
                <w:szCs w:val="20"/>
              </w:rPr>
              <w:t>Poprawa dostępu do małej infrastruktury publicznej</w:t>
            </w:r>
          </w:p>
          <w:p w14:paraId="5CBD9F2F" w14:textId="25B6BCB7" w:rsidR="00442899" w:rsidRPr="00442899" w:rsidRDefault="001F164A" w:rsidP="00636216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wsparcia z LSR: </w:t>
            </w:r>
            <w:r w:rsidR="00636216">
              <w:rPr>
                <w:sz w:val="20"/>
                <w:szCs w:val="20"/>
              </w:rPr>
              <w:t>Budowa i/lub rozbudowa i/lub przebudowa i/lub modernizacja i/lub doposażenie</w:t>
            </w:r>
            <w:r w:rsidR="005C0DBC">
              <w:rPr>
                <w:sz w:val="20"/>
                <w:szCs w:val="20"/>
              </w:rPr>
              <w:t xml:space="preserve"> instytucji kultury oraz obiektów infrastruktury publicznej.</w:t>
            </w:r>
          </w:p>
        </w:tc>
        <w:tc>
          <w:tcPr>
            <w:tcW w:w="2410" w:type="dxa"/>
          </w:tcPr>
          <w:p w14:paraId="24E6CB6B" w14:textId="77777777" w:rsidR="008B619D" w:rsidRDefault="001F164A" w:rsidP="0096351E">
            <w:pPr>
              <w:tabs>
                <w:tab w:val="left" w:pos="960"/>
              </w:tabs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60551B">
              <w:rPr>
                <w:b/>
                <w:color w:val="000000"/>
                <w:sz w:val="20"/>
                <w:szCs w:val="20"/>
              </w:rPr>
              <w:t>JSFP</w:t>
            </w:r>
            <w:r w:rsidR="004D4C94">
              <w:rPr>
                <w:b/>
                <w:color w:val="000000"/>
                <w:sz w:val="20"/>
                <w:szCs w:val="20"/>
              </w:rPr>
              <w:t xml:space="preserve">/ </w:t>
            </w:r>
          </w:p>
          <w:p w14:paraId="07899C04" w14:textId="61A636CD" w:rsidR="004D4C94" w:rsidRDefault="004D4C94" w:rsidP="0096351E">
            <w:pPr>
              <w:tabs>
                <w:tab w:val="left" w:pos="960"/>
              </w:tabs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je</w:t>
            </w:r>
          </w:p>
          <w:p w14:paraId="40914C2F" w14:textId="5FE832B2" w:rsidR="004D4C94" w:rsidRDefault="004D4C94" w:rsidP="0096351E">
            <w:pPr>
              <w:tabs>
                <w:tab w:val="left" w:pos="960"/>
              </w:tabs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zarządowe</w:t>
            </w:r>
          </w:p>
          <w:p w14:paraId="7190C176" w14:textId="548182F4" w:rsidR="004D4C94" w:rsidRPr="0060551B" w:rsidRDefault="004D4C94" w:rsidP="0096351E">
            <w:pPr>
              <w:tabs>
                <w:tab w:val="left" w:pos="960"/>
              </w:tabs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AC194" w14:textId="19227D6F" w:rsidR="008B619D" w:rsidRPr="0060551B" w:rsidRDefault="00F34EC0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 000,00 €</w:t>
            </w:r>
          </w:p>
        </w:tc>
        <w:tc>
          <w:tcPr>
            <w:tcW w:w="1276" w:type="dxa"/>
          </w:tcPr>
          <w:p w14:paraId="09C13265" w14:textId="384F6097" w:rsidR="008B619D" w:rsidRDefault="00AF37C3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bookmarkStart w:id="0" w:name="_GoBack"/>
            <w:bookmarkEnd w:id="0"/>
            <w:r w:rsidR="00786649">
              <w:rPr>
                <w:b/>
                <w:sz w:val="20"/>
                <w:szCs w:val="20"/>
              </w:rPr>
              <w:t>.10</w:t>
            </w:r>
            <w:r w:rsidR="00F34EC0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844" w:type="dxa"/>
          </w:tcPr>
          <w:p w14:paraId="53B7082F" w14:textId="62E3182C" w:rsidR="008B619D" w:rsidRDefault="001F164A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</w:t>
            </w:r>
            <w:r w:rsidR="00F34EC0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559" w:type="dxa"/>
          </w:tcPr>
          <w:p w14:paraId="2FC1D575" w14:textId="11F5B6BC" w:rsidR="008B619D" w:rsidRPr="0060551B" w:rsidRDefault="00F34EC0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WPR</w:t>
            </w:r>
          </w:p>
        </w:tc>
      </w:tr>
    </w:tbl>
    <w:p w14:paraId="2F9F3AFD" w14:textId="133649A6" w:rsidR="00F55735" w:rsidRPr="00FA07E7" w:rsidRDefault="00C30A62" w:rsidP="006E6DC2">
      <w:pPr>
        <w:tabs>
          <w:tab w:val="left" w:pos="960"/>
        </w:tabs>
        <w:spacing w:line="360" w:lineRule="auto"/>
        <w:jc w:val="both"/>
        <w:rPr>
          <w:sz w:val="16"/>
          <w:szCs w:val="16"/>
        </w:rPr>
      </w:pPr>
      <w:r w:rsidRPr="00FA07E7">
        <w:rPr>
          <w:sz w:val="16"/>
          <w:szCs w:val="16"/>
        </w:rPr>
        <w:t>* wpisać PS WPR lub FEŚ odpowiednio do źródła finansowania przewidzianego w LSR</w:t>
      </w:r>
    </w:p>
    <w:sectPr w:rsidR="00F55735" w:rsidRPr="00FA07E7" w:rsidSect="00FA07E7">
      <w:headerReference w:type="default" r:id="rId8"/>
      <w:footerReference w:type="default" r:id="rId9"/>
      <w:pgSz w:w="16838" w:h="11906" w:orient="landscape"/>
      <w:pgMar w:top="851" w:right="1418" w:bottom="1134" w:left="851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4645" w14:textId="77777777" w:rsidR="00C659AC" w:rsidRDefault="00C659AC" w:rsidP="00772561">
      <w:r>
        <w:separator/>
      </w:r>
    </w:p>
  </w:endnote>
  <w:endnote w:type="continuationSeparator" w:id="0">
    <w:p w14:paraId="058C2E99" w14:textId="77777777" w:rsidR="00C659AC" w:rsidRDefault="00C659AC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BA47" w14:textId="77777777" w:rsidR="00D46385" w:rsidRDefault="00C659AC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A3F3" w14:textId="77777777" w:rsidR="00C659AC" w:rsidRDefault="00C659AC" w:rsidP="00772561">
      <w:r>
        <w:separator/>
      </w:r>
    </w:p>
  </w:footnote>
  <w:footnote w:type="continuationSeparator" w:id="0">
    <w:p w14:paraId="60364932" w14:textId="77777777" w:rsidR="00C659AC" w:rsidRDefault="00C659AC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2A0089AE">
          <wp:simplePos x="0" y="0"/>
          <wp:positionH relativeFrom="page">
            <wp:posOffset>1028700</wp:posOffset>
          </wp:positionH>
          <wp:positionV relativeFrom="page">
            <wp:posOffset>495300</wp:posOffset>
          </wp:positionV>
          <wp:extent cx="9173845" cy="1000125"/>
          <wp:effectExtent l="0" t="0" r="8255" b="9525"/>
          <wp:wrapTopAndBottom/>
          <wp:docPr id="1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38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7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27"/>
  </w:num>
  <w:num w:numId="21">
    <w:abstractNumId w:val="31"/>
  </w:num>
  <w:num w:numId="22">
    <w:abstractNumId w:val="1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2"/>
  </w:num>
  <w:num w:numId="32">
    <w:abstractNumId w:val="30"/>
  </w:num>
  <w:num w:numId="33">
    <w:abstractNumId w:val="23"/>
  </w:num>
  <w:num w:numId="34">
    <w:abstractNumId w:val="36"/>
  </w:num>
  <w:num w:numId="35">
    <w:abstractNumId w:val="18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043F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B7C"/>
    <w:rsid w:val="00097808"/>
    <w:rsid w:val="000A3182"/>
    <w:rsid w:val="000A7B6F"/>
    <w:rsid w:val="000B0F86"/>
    <w:rsid w:val="000C0931"/>
    <w:rsid w:val="000C0FE9"/>
    <w:rsid w:val="000C239E"/>
    <w:rsid w:val="000C735C"/>
    <w:rsid w:val="000D31A9"/>
    <w:rsid w:val="000D4E3B"/>
    <w:rsid w:val="000E46BC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46CF6"/>
    <w:rsid w:val="00147771"/>
    <w:rsid w:val="0015166E"/>
    <w:rsid w:val="00152814"/>
    <w:rsid w:val="001536FE"/>
    <w:rsid w:val="00154B8A"/>
    <w:rsid w:val="00154FA6"/>
    <w:rsid w:val="0016242E"/>
    <w:rsid w:val="00173CBB"/>
    <w:rsid w:val="0018036C"/>
    <w:rsid w:val="001822C8"/>
    <w:rsid w:val="00183DD6"/>
    <w:rsid w:val="00194981"/>
    <w:rsid w:val="00197912"/>
    <w:rsid w:val="001A3C32"/>
    <w:rsid w:val="001A6E1A"/>
    <w:rsid w:val="001A779C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164A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46164"/>
    <w:rsid w:val="00251841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15D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3716"/>
    <w:rsid w:val="0033197A"/>
    <w:rsid w:val="00331CF6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1265"/>
    <w:rsid w:val="003D35A0"/>
    <w:rsid w:val="003D4694"/>
    <w:rsid w:val="003E29D1"/>
    <w:rsid w:val="003E311A"/>
    <w:rsid w:val="003E4F73"/>
    <w:rsid w:val="003F00D8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4DD2"/>
    <w:rsid w:val="00435D29"/>
    <w:rsid w:val="00440BD6"/>
    <w:rsid w:val="00440C71"/>
    <w:rsid w:val="00442899"/>
    <w:rsid w:val="00445E48"/>
    <w:rsid w:val="004528CF"/>
    <w:rsid w:val="00453DD1"/>
    <w:rsid w:val="00454A16"/>
    <w:rsid w:val="00456182"/>
    <w:rsid w:val="00464728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BB0"/>
    <w:rsid w:val="004B1F72"/>
    <w:rsid w:val="004B2F4F"/>
    <w:rsid w:val="004B3837"/>
    <w:rsid w:val="004B6612"/>
    <w:rsid w:val="004B7BC6"/>
    <w:rsid w:val="004C6AE3"/>
    <w:rsid w:val="004D221C"/>
    <w:rsid w:val="004D2913"/>
    <w:rsid w:val="004D4C94"/>
    <w:rsid w:val="004F3A65"/>
    <w:rsid w:val="004F503C"/>
    <w:rsid w:val="004F5452"/>
    <w:rsid w:val="005015A1"/>
    <w:rsid w:val="005208B2"/>
    <w:rsid w:val="005213C1"/>
    <w:rsid w:val="00521E54"/>
    <w:rsid w:val="00525B4B"/>
    <w:rsid w:val="00531F60"/>
    <w:rsid w:val="0053318E"/>
    <w:rsid w:val="00533A56"/>
    <w:rsid w:val="00541093"/>
    <w:rsid w:val="005442DD"/>
    <w:rsid w:val="00544C0A"/>
    <w:rsid w:val="0055547D"/>
    <w:rsid w:val="00555D8E"/>
    <w:rsid w:val="005563D0"/>
    <w:rsid w:val="00566735"/>
    <w:rsid w:val="00573234"/>
    <w:rsid w:val="0057589C"/>
    <w:rsid w:val="00576970"/>
    <w:rsid w:val="00585823"/>
    <w:rsid w:val="005929A5"/>
    <w:rsid w:val="00593FE4"/>
    <w:rsid w:val="00597141"/>
    <w:rsid w:val="00597B99"/>
    <w:rsid w:val="005A0049"/>
    <w:rsid w:val="005A0EB5"/>
    <w:rsid w:val="005A315F"/>
    <w:rsid w:val="005A7868"/>
    <w:rsid w:val="005C0DBC"/>
    <w:rsid w:val="005C4A00"/>
    <w:rsid w:val="005E15CB"/>
    <w:rsid w:val="005F55D0"/>
    <w:rsid w:val="0060133A"/>
    <w:rsid w:val="006054FD"/>
    <w:rsid w:val="0060551B"/>
    <w:rsid w:val="00607B50"/>
    <w:rsid w:val="00616642"/>
    <w:rsid w:val="006170D1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6216"/>
    <w:rsid w:val="0063759F"/>
    <w:rsid w:val="00651314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93354"/>
    <w:rsid w:val="006A15FD"/>
    <w:rsid w:val="006A1669"/>
    <w:rsid w:val="006A1F08"/>
    <w:rsid w:val="006A62F2"/>
    <w:rsid w:val="006A723D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6C04"/>
    <w:rsid w:val="00711055"/>
    <w:rsid w:val="00715502"/>
    <w:rsid w:val="007168A2"/>
    <w:rsid w:val="00724D52"/>
    <w:rsid w:val="00727846"/>
    <w:rsid w:val="00730E4D"/>
    <w:rsid w:val="0073525E"/>
    <w:rsid w:val="00737D2E"/>
    <w:rsid w:val="00741EDD"/>
    <w:rsid w:val="00745DFC"/>
    <w:rsid w:val="00747ABB"/>
    <w:rsid w:val="00750EEC"/>
    <w:rsid w:val="007521CC"/>
    <w:rsid w:val="00753061"/>
    <w:rsid w:val="00754904"/>
    <w:rsid w:val="007669E0"/>
    <w:rsid w:val="0077183E"/>
    <w:rsid w:val="00772561"/>
    <w:rsid w:val="0077266C"/>
    <w:rsid w:val="00774478"/>
    <w:rsid w:val="0077475A"/>
    <w:rsid w:val="007814F2"/>
    <w:rsid w:val="007834A5"/>
    <w:rsid w:val="007858E5"/>
    <w:rsid w:val="00786649"/>
    <w:rsid w:val="00794D93"/>
    <w:rsid w:val="007957D5"/>
    <w:rsid w:val="0079600E"/>
    <w:rsid w:val="007A23EF"/>
    <w:rsid w:val="007A42A7"/>
    <w:rsid w:val="007A74EE"/>
    <w:rsid w:val="007B2A3D"/>
    <w:rsid w:val="007B7BA2"/>
    <w:rsid w:val="007D2B2B"/>
    <w:rsid w:val="007D2BE7"/>
    <w:rsid w:val="007D4322"/>
    <w:rsid w:val="007D6CE0"/>
    <w:rsid w:val="007E4D44"/>
    <w:rsid w:val="007E519A"/>
    <w:rsid w:val="007F1637"/>
    <w:rsid w:val="00802CDE"/>
    <w:rsid w:val="00806AC7"/>
    <w:rsid w:val="008102FF"/>
    <w:rsid w:val="00811129"/>
    <w:rsid w:val="00811333"/>
    <w:rsid w:val="0081539E"/>
    <w:rsid w:val="00815501"/>
    <w:rsid w:val="008167CE"/>
    <w:rsid w:val="00817D76"/>
    <w:rsid w:val="00821389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370A"/>
    <w:rsid w:val="00874310"/>
    <w:rsid w:val="008773FF"/>
    <w:rsid w:val="00881497"/>
    <w:rsid w:val="00886CE6"/>
    <w:rsid w:val="0088709A"/>
    <w:rsid w:val="00887A42"/>
    <w:rsid w:val="008929E0"/>
    <w:rsid w:val="00893BF5"/>
    <w:rsid w:val="00894D02"/>
    <w:rsid w:val="008A508C"/>
    <w:rsid w:val="008A5590"/>
    <w:rsid w:val="008B619D"/>
    <w:rsid w:val="008C00D6"/>
    <w:rsid w:val="008C647C"/>
    <w:rsid w:val="008D1B9F"/>
    <w:rsid w:val="008D35BE"/>
    <w:rsid w:val="008D6858"/>
    <w:rsid w:val="008D6B20"/>
    <w:rsid w:val="008D6FFC"/>
    <w:rsid w:val="008E01EC"/>
    <w:rsid w:val="009035C8"/>
    <w:rsid w:val="009107DC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4A2F"/>
    <w:rsid w:val="00945074"/>
    <w:rsid w:val="0094736E"/>
    <w:rsid w:val="0095482F"/>
    <w:rsid w:val="00954B57"/>
    <w:rsid w:val="00956A65"/>
    <w:rsid w:val="00956D68"/>
    <w:rsid w:val="009607EA"/>
    <w:rsid w:val="00962838"/>
    <w:rsid w:val="0096351E"/>
    <w:rsid w:val="00974474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624DF"/>
    <w:rsid w:val="00A63E56"/>
    <w:rsid w:val="00A83C8E"/>
    <w:rsid w:val="00A841F6"/>
    <w:rsid w:val="00A86D18"/>
    <w:rsid w:val="00A91198"/>
    <w:rsid w:val="00A92E82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4C18"/>
    <w:rsid w:val="00AC4E1B"/>
    <w:rsid w:val="00AC7EBF"/>
    <w:rsid w:val="00AD3240"/>
    <w:rsid w:val="00AD3656"/>
    <w:rsid w:val="00AD57F8"/>
    <w:rsid w:val="00AD7662"/>
    <w:rsid w:val="00AE4B06"/>
    <w:rsid w:val="00AE4D87"/>
    <w:rsid w:val="00AE5FCF"/>
    <w:rsid w:val="00AF0030"/>
    <w:rsid w:val="00AF0AC6"/>
    <w:rsid w:val="00AF19ED"/>
    <w:rsid w:val="00AF37C3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39F"/>
    <w:rsid w:val="00B717A4"/>
    <w:rsid w:val="00B72ADD"/>
    <w:rsid w:val="00B77361"/>
    <w:rsid w:val="00B84A62"/>
    <w:rsid w:val="00B87AB0"/>
    <w:rsid w:val="00B960D8"/>
    <w:rsid w:val="00BA2F5F"/>
    <w:rsid w:val="00BA3E6F"/>
    <w:rsid w:val="00BB22BC"/>
    <w:rsid w:val="00BB374F"/>
    <w:rsid w:val="00BB57B6"/>
    <w:rsid w:val="00BC4028"/>
    <w:rsid w:val="00BC62BB"/>
    <w:rsid w:val="00BE77D0"/>
    <w:rsid w:val="00BF2F2D"/>
    <w:rsid w:val="00BF5CEA"/>
    <w:rsid w:val="00BF78E7"/>
    <w:rsid w:val="00C01081"/>
    <w:rsid w:val="00C026A4"/>
    <w:rsid w:val="00C033DB"/>
    <w:rsid w:val="00C03447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101D"/>
    <w:rsid w:val="00C61915"/>
    <w:rsid w:val="00C659AC"/>
    <w:rsid w:val="00C65A09"/>
    <w:rsid w:val="00C6673B"/>
    <w:rsid w:val="00C84C15"/>
    <w:rsid w:val="00C87535"/>
    <w:rsid w:val="00C92C41"/>
    <w:rsid w:val="00C94E69"/>
    <w:rsid w:val="00C97159"/>
    <w:rsid w:val="00CC48CF"/>
    <w:rsid w:val="00CC492C"/>
    <w:rsid w:val="00CC4C43"/>
    <w:rsid w:val="00CC7283"/>
    <w:rsid w:val="00CD5BA7"/>
    <w:rsid w:val="00CE6E29"/>
    <w:rsid w:val="00D03784"/>
    <w:rsid w:val="00D04DF2"/>
    <w:rsid w:val="00D1099E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42D9"/>
    <w:rsid w:val="00EA4321"/>
    <w:rsid w:val="00EB1639"/>
    <w:rsid w:val="00EB1CB5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669D"/>
    <w:rsid w:val="00F13C15"/>
    <w:rsid w:val="00F14519"/>
    <w:rsid w:val="00F15C69"/>
    <w:rsid w:val="00F24950"/>
    <w:rsid w:val="00F30B24"/>
    <w:rsid w:val="00F34EC0"/>
    <w:rsid w:val="00F53215"/>
    <w:rsid w:val="00F55735"/>
    <w:rsid w:val="00F5585C"/>
    <w:rsid w:val="00F5606F"/>
    <w:rsid w:val="00F56ADC"/>
    <w:rsid w:val="00F67DCD"/>
    <w:rsid w:val="00F776FA"/>
    <w:rsid w:val="00F77CDF"/>
    <w:rsid w:val="00F858F8"/>
    <w:rsid w:val="00F86882"/>
    <w:rsid w:val="00F87211"/>
    <w:rsid w:val="00F90585"/>
    <w:rsid w:val="00F90E86"/>
    <w:rsid w:val="00FA07E7"/>
    <w:rsid w:val="00FA597D"/>
    <w:rsid w:val="00FB1966"/>
    <w:rsid w:val="00FB3CBD"/>
    <w:rsid w:val="00FB7C70"/>
    <w:rsid w:val="00FC0926"/>
    <w:rsid w:val="00FC16E3"/>
    <w:rsid w:val="00FC6F3D"/>
    <w:rsid w:val="00FC7BA5"/>
    <w:rsid w:val="00FD59CE"/>
    <w:rsid w:val="00FE5BFF"/>
    <w:rsid w:val="00FE614C"/>
    <w:rsid w:val="00FE6920"/>
    <w:rsid w:val="00FE6C75"/>
    <w:rsid w:val="00FE7F6F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BD1D"/>
  <w15:docId w15:val="{68B6956E-445C-4A4F-9612-020B9A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C0BA-3A2E-4098-BB8C-8D80C98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HP</cp:lastModifiedBy>
  <cp:revision>8</cp:revision>
  <cp:lastPrinted>2024-12-30T10:02:00Z</cp:lastPrinted>
  <dcterms:created xsi:type="dcterms:W3CDTF">2025-02-18T09:18:00Z</dcterms:created>
  <dcterms:modified xsi:type="dcterms:W3CDTF">2025-09-18T08:21:00Z</dcterms:modified>
</cp:coreProperties>
</file>